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2179C238" w:rsidR="003C3200" w:rsidRDefault="00410A03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48D708" wp14:editId="70D104B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" descr="Macintosh HD:Users:zapcopaperco:Desktop:Digital Print Drop Folder:2014 TEMPLATES:Note Cards and Post Cards:Item_604:Item_604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604:Item_604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56168"/>
    <w:rsid w:val="000B7AD6"/>
    <w:rsid w:val="003C3119"/>
    <w:rsid w:val="003C3200"/>
    <w:rsid w:val="00410A03"/>
    <w:rsid w:val="00442601"/>
    <w:rsid w:val="00895CFE"/>
    <w:rsid w:val="00C06D4F"/>
    <w:rsid w:val="00CD2BD4"/>
    <w:rsid w:val="00EC7BC7"/>
    <w:rsid w:val="00F47ADB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7CC18-109A-0A40-BE8B-0806B20A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4-09-09T20:32:00Z</dcterms:created>
  <dcterms:modified xsi:type="dcterms:W3CDTF">2014-12-22T18:48:00Z</dcterms:modified>
</cp:coreProperties>
</file>